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758" w:rsidRDefault="00203216" w:rsidP="002032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я для педагогов</w:t>
      </w:r>
    </w:p>
    <w:p w:rsidR="00203216" w:rsidRDefault="00203216" w:rsidP="002032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«Наблюдение как форма познания окружающего мира детьми дошкольного возраста»</w:t>
      </w:r>
    </w:p>
    <w:p w:rsidR="00203216" w:rsidRDefault="00203216" w:rsidP="002032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Подготовила</w:t>
      </w:r>
    </w:p>
    <w:p w:rsidR="00203216" w:rsidRDefault="00203216" w:rsidP="002032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7C7C5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7C53">
        <w:rPr>
          <w:rFonts w:ascii="Times New Roman" w:hAnsi="Times New Roman" w:cs="Times New Roman"/>
          <w:sz w:val="28"/>
          <w:szCs w:val="28"/>
        </w:rPr>
        <w:t>Старший в</w:t>
      </w:r>
      <w:r>
        <w:rPr>
          <w:rFonts w:ascii="Times New Roman" w:hAnsi="Times New Roman" w:cs="Times New Roman"/>
          <w:sz w:val="28"/>
          <w:szCs w:val="28"/>
        </w:rPr>
        <w:t>оспитатель</w:t>
      </w:r>
    </w:p>
    <w:p w:rsidR="007C7C53" w:rsidRDefault="007C7C53" w:rsidP="002032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Воропай Л.С.</w:t>
      </w:r>
    </w:p>
    <w:p w:rsidR="00B1172F" w:rsidRDefault="00B1172F" w:rsidP="002032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3216" w:rsidRPr="00203216" w:rsidRDefault="00203216" w:rsidP="0077691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270A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Цель:</w:t>
      </w:r>
      <w:r w:rsidR="002827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03216">
        <w:rPr>
          <w:rFonts w:ascii="Times New Roman" w:hAnsi="Times New Roman" w:cs="Times New Roman"/>
          <w:sz w:val="28"/>
          <w:szCs w:val="28"/>
          <w:shd w:val="clear" w:color="auto" w:fill="FFFFFF"/>
        </w:rPr>
        <w:t>помочь воспитателям в организации и проведении наблюдений с детьми дошкольного возраста.</w:t>
      </w:r>
    </w:p>
    <w:p w:rsidR="0028270A" w:rsidRDefault="00203216" w:rsidP="002032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216">
        <w:rPr>
          <w:rFonts w:ascii="Times New Roman" w:hAnsi="Times New Roman" w:cs="Times New Roman"/>
          <w:sz w:val="28"/>
          <w:szCs w:val="28"/>
          <w:shd w:val="clear" w:color="auto" w:fill="FFFFFF"/>
        </w:rPr>
        <w:t>При ознакомлении дошкольников с окружающим миром особое место отводится методу наблюдения.</w:t>
      </w:r>
    </w:p>
    <w:p w:rsidR="0028270A" w:rsidRPr="0028270A" w:rsidRDefault="00203216" w:rsidP="0077691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270A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Наблюдение играет большую роль во всестороннем развитии ребёнка:</w:t>
      </w:r>
    </w:p>
    <w:p w:rsidR="0028270A" w:rsidRDefault="00203216" w:rsidP="002032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2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proofErr w:type="gramStart"/>
      <w:r w:rsidRPr="00203216">
        <w:rPr>
          <w:rFonts w:ascii="Times New Roman" w:hAnsi="Times New Roman" w:cs="Times New Roman"/>
          <w:sz w:val="28"/>
          <w:szCs w:val="28"/>
          <w:shd w:val="clear" w:color="auto" w:fill="FFFFFF"/>
        </w:rPr>
        <w:t>В процессе наблюдений окружающей природы создаются благоприятные</w:t>
      </w:r>
      <w:proofErr w:type="gramEnd"/>
      <w:r w:rsidRPr="002032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зможности для разнообразной практической деятельности детей, для формирования гуманных чу</w:t>
      </w:r>
      <w:proofErr w:type="gramStart"/>
      <w:r w:rsidRPr="00203216">
        <w:rPr>
          <w:rFonts w:ascii="Times New Roman" w:hAnsi="Times New Roman" w:cs="Times New Roman"/>
          <w:sz w:val="28"/>
          <w:szCs w:val="28"/>
          <w:shd w:val="clear" w:color="auto" w:fill="FFFFFF"/>
        </w:rPr>
        <w:t>вств к пр</w:t>
      </w:r>
      <w:proofErr w:type="gramEnd"/>
      <w:r w:rsidRPr="00203216">
        <w:rPr>
          <w:rFonts w:ascii="Times New Roman" w:hAnsi="Times New Roman" w:cs="Times New Roman"/>
          <w:sz w:val="28"/>
          <w:szCs w:val="28"/>
          <w:shd w:val="clear" w:color="auto" w:fill="FFFFFF"/>
        </w:rPr>
        <w:t>едставителям животного и растительного мира.</w:t>
      </w:r>
    </w:p>
    <w:p w:rsidR="0028270A" w:rsidRDefault="00203216" w:rsidP="002032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216">
        <w:rPr>
          <w:rFonts w:ascii="Times New Roman" w:hAnsi="Times New Roman" w:cs="Times New Roman"/>
          <w:sz w:val="28"/>
          <w:szCs w:val="28"/>
          <w:shd w:val="clear" w:color="auto" w:fill="FFFFFF"/>
        </w:rPr>
        <w:t>2. Непосредственное восприятие предметов природы, их разнообразие эмоционально воздействуют на детей, вызывают у них удивление, радость, которые, тем самым совершенствуют эстетические чувства.</w:t>
      </w:r>
    </w:p>
    <w:p w:rsidR="0028270A" w:rsidRDefault="00203216" w:rsidP="002032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216">
        <w:rPr>
          <w:rFonts w:ascii="Times New Roman" w:hAnsi="Times New Roman" w:cs="Times New Roman"/>
          <w:sz w:val="28"/>
          <w:szCs w:val="28"/>
          <w:shd w:val="clear" w:color="auto" w:fill="FFFFFF"/>
        </w:rPr>
        <w:t>3. Наблюдения предметов и явлений природы невозможно без движений, а значит, использование этого метода при ознакомлении с природой способствует физическому развитию детей.</w:t>
      </w:r>
    </w:p>
    <w:p w:rsidR="00203216" w:rsidRPr="00203216" w:rsidRDefault="00203216" w:rsidP="002032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03216">
        <w:rPr>
          <w:rFonts w:ascii="Times New Roman" w:hAnsi="Times New Roman" w:cs="Times New Roman"/>
          <w:sz w:val="28"/>
          <w:szCs w:val="28"/>
          <w:shd w:val="clear" w:color="auto" w:fill="FFFFFF"/>
        </w:rPr>
        <w:t>4. В процессе наблюдений накапливаются образные представления, которые дают достоверный материал для формирования понятий. Словом, наблюдения постоянно обогащают сознания ребёнка новыми знаниями.</w:t>
      </w:r>
    </w:p>
    <w:p w:rsidR="0028270A" w:rsidRPr="0077691D" w:rsidRDefault="00203216" w:rsidP="0077691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32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ая цель наблюдений</w:t>
      </w:r>
      <w:r w:rsidR="007769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032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 развивать умение наблюдать: не просто смотреть на предмет, а видеть его так, чтобы затем отчётливо, во всех деталях и подробностях представить данный образ. Это умение видеть не приходит само собой.</w:t>
      </w:r>
    </w:p>
    <w:p w:rsidR="0028270A" w:rsidRDefault="0028270A" w:rsidP="002032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70A" w:rsidRDefault="00203216" w:rsidP="0077691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21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lastRenderedPageBreak/>
        <w:t xml:space="preserve">Какими же приёмами </w:t>
      </w:r>
      <w:r w:rsidR="0028270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можно</w:t>
      </w:r>
      <w:r w:rsidRPr="0020321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польз</w:t>
      </w:r>
      <w:r w:rsidR="0028270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оваться</w:t>
      </w:r>
      <w:r w:rsidRPr="0020321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для достижения этой цели в младшем и среднем возрасте?</w:t>
      </w:r>
    </w:p>
    <w:p w:rsidR="0028270A" w:rsidRDefault="00203216" w:rsidP="002032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2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 четвёртом году жизни возникает наглядно – образное мышление. У детей ярко проявляется любопытство. Очень полезно не сообщать знания в готовом виде, а помочь ребёнку получить их самостоятельно. Как это сделать?</w:t>
      </w:r>
    </w:p>
    <w:p w:rsidR="0077691D" w:rsidRDefault="00203216" w:rsidP="0077691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032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думывая наблюдение, важно точно определить, какие задачи оно решает, установить последовательность и приёмы р</w:t>
      </w:r>
      <w:r w:rsidR="007769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ководства деятельностью детей.</w:t>
      </w:r>
    </w:p>
    <w:p w:rsidR="0028270A" w:rsidRDefault="00203216" w:rsidP="0077691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2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иболее эффективными приёмами во второй младшей группе являются:</w:t>
      </w:r>
    </w:p>
    <w:p w:rsidR="0028270A" w:rsidRDefault="00203216" w:rsidP="002032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2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• организация обследовательских действий с объектом наблюдения, если это не угрожает здоровью ребёнка;</w:t>
      </w:r>
    </w:p>
    <w:p w:rsidR="0028270A" w:rsidRDefault="00203216" w:rsidP="002032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2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• использование поисковых действий;</w:t>
      </w:r>
    </w:p>
    <w:p w:rsidR="0028270A" w:rsidRDefault="00203216" w:rsidP="002032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2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• имитация ребёнком движений, звуков предметов, явлений природы;</w:t>
      </w:r>
    </w:p>
    <w:p w:rsidR="0028270A" w:rsidRDefault="00203216" w:rsidP="002032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2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• приём сравнения.</w:t>
      </w:r>
    </w:p>
    <w:p w:rsidR="0028270A" w:rsidRDefault="00203216" w:rsidP="0077691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70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Приём обследования</w:t>
      </w:r>
      <w:r w:rsidR="002827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2032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правлен на выявление сенсорных признаков данного объекта.</w:t>
      </w:r>
    </w:p>
    <w:p w:rsidR="0028270A" w:rsidRDefault="00203216" w:rsidP="0077691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2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пример, во время игр с песком, дети узнают о таких свойствах песка, как цвет, сыпучесть (из влажного песка можно что-то слепить, а из сухого нет, он рассыпается).</w:t>
      </w:r>
    </w:p>
    <w:p w:rsidR="0028270A" w:rsidRDefault="00203216" w:rsidP="0077691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2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 время наблюдений за деревьями обследуем с детьми кору, и они узнают о том, что она бывает разная: шершавая или гладкая, тёплая или холодная, твёрдая, имеет запах.</w:t>
      </w:r>
    </w:p>
    <w:p w:rsidR="00203216" w:rsidRPr="00203216" w:rsidRDefault="00203216" w:rsidP="0077691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21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Поисковые действия</w:t>
      </w:r>
      <w:r w:rsidRPr="002032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28270A" w:rsidRDefault="00203216" w:rsidP="002032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2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Кто нагрел предметы?</w:t>
      </w:r>
    </w:p>
    <w:p w:rsidR="0028270A" w:rsidRDefault="00203216" w:rsidP="002032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2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Откуда течёт ручеёк?</w:t>
      </w:r>
    </w:p>
    <w:p w:rsidR="00203216" w:rsidRPr="00203216" w:rsidRDefault="00203216" w:rsidP="002032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2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Кто играет с листочками? т.п.</w:t>
      </w:r>
    </w:p>
    <w:p w:rsidR="0028270A" w:rsidRDefault="00203216" w:rsidP="0077691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70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Приём подражания</w:t>
      </w:r>
      <w:r w:rsidR="002827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2032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вижениям, звукам помогает детям внимательнее всматриваться, вслушиваться в предмет, явление и улавливать такие тонкости, которые при первом наблюдении «прошли мимо».</w:t>
      </w:r>
    </w:p>
    <w:p w:rsidR="00203216" w:rsidRPr="00203216" w:rsidRDefault="00203216" w:rsidP="002032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2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Например, предлагаю детям повторить движения крыльев птицы во время полёта, сложить ладони и подвигать ими, как рыбка двигает хвостиком и т.п.</w:t>
      </w:r>
      <w:r w:rsidRPr="002032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032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 второй половине года начинаю использовать</w:t>
      </w:r>
    </w:p>
    <w:p w:rsidR="0028270A" w:rsidRDefault="0028270A" w:rsidP="0077691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70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П</w:t>
      </w:r>
      <w:r w:rsidR="00203216" w:rsidRPr="0028270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риём сравнения</w:t>
      </w:r>
      <w:r w:rsidR="00203216" w:rsidRPr="0020321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.</w:t>
      </w:r>
      <w:r w:rsidRPr="0028270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="00203216" w:rsidRPr="002032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к показывают исследования психологов, дети дошкольного возраста владеют этим приёмом. При помощи сравнения они выделяют черты сходства и отличия в предметах и явлениях, их существенные, главные признаки. Например, сравнить листья одного дерева с листьями другого по цвету, форме, размеру.</w:t>
      </w:r>
    </w:p>
    <w:p w:rsidR="0028270A" w:rsidRDefault="00203216" w:rsidP="0077691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21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В средней группе</w:t>
      </w:r>
      <w:r w:rsidR="002827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2032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личество вопросов возрастает, действия детей становятся более целенаправленными и обдуманными. Поэтому рекомендуется проводить длительные наблюдения, то есть в форме циклов.</w:t>
      </w:r>
    </w:p>
    <w:p w:rsidR="0028270A" w:rsidRDefault="00203216" w:rsidP="0077691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216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Отдельно взятый цикл</w:t>
      </w:r>
      <w:r w:rsidR="0028270A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2032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 это ряд взаимосвязанных наблюдений за конкретным объектом живой природы.</w:t>
      </w:r>
    </w:p>
    <w:p w:rsidR="0028270A" w:rsidRDefault="00203216" w:rsidP="002827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2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ждое из наблюдений цикла имеет:</w:t>
      </w:r>
    </w:p>
    <w:p w:rsidR="0028270A" w:rsidRDefault="00203216" w:rsidP="002827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2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• своё содержание;</w:t>
      </w:r>
    </w:p>
    <w:p w:rsidR="0028270A" w:rsidRDefault="00203216" w:rsidP="002827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2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• свою цель;</w:t>
      </w:r>
    </w:p>
    <w:p w:rsidR="0028270A" w:rsidRDefault="00203216" w:rsidP="002827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2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• не повторяет другие наблюдения, но взаимосвязано с ними.</w:t>
      </w:r>
    </w:p>
    <w:p w:rsidR="0028270A" w:rsidRDefault="00203216" w:rsidP="0077691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2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чём же преимущество таких наблюдений?</w:t>
      </w:r>
    </w:p>
    <w:p w:rsidR="0028270A" w:rsidRDefault="00203216" w:rsidP="002827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2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 Цикл проводится в течение длительного времени – на неделю планируется 1-2 наблюдения, что способствует развитию у детей интереса к данному объекту природы.</w:t>
      </w:r>
    </w:p>
    <w:p w:rsidR="0028270A" w:rsidRDefault="00203216" w:rsidP="002827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2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 В цикле объём знаний распределяется на «порции», что обеспечивает постепенное и более надёжное их усвоение.</w:t>
      </w:r>
    </w:p>
    <w:p w:rsidR="0028270A" w:rsidRDefault="00203216" w:rsidP="002827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2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. Цикл наблюдений позволяет ребёнку чувственным путём и самостоятельно приобрести систему конкретных знаний о животных или растениях, которые живут по соседству с ним.</w:t>
      </w:r>
    </w:p>
    <w:p w:rsidR="0077691D" w:rsidRDefault="00203216" w:rsidP="0077691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2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ам процесс наблюдения начинается с того, что </w:t>
      </w:r>
      <w:r w:rsidR="0077691D" w:rsidRPr="002032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тям</w:t>
      </w:r>
      <w:r w:rsidRPr="002032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едлагаю</w:t>
      </w:r>
      <w:r w:rsidR="007769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</w:t>
      </w:r>
      <w:r w:rsidRPr="002032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смотреть объект в целом, чтобы у них сложилось общее представление о его форме, преобладающей окраске, характере движений и т.п. Во время следующих наблюдений организую рассматривание объекта по частям, </w:t>
      </w:r>
      <w:r w:rsidRPr="002032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сосредоточив внимание лишь на одной детали. При таком подходе ребёнок привыкает концентрировать своё внимание на указанной дет</w:t>
      </w:r>
      <w:r w:rsidR="007769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ли. Чтобы способствовать этому</w:t>
      </w:r>
      <w:r w:rsidRPr="002032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именяю</w:t>
      </w:r>
      <w:r w:rsidR="007769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</w:t>
      </w:r>
      <w:r w:rsidRPr="002032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зличные приёмы:</w:t>
      </w:r>
    </w:p>
    <w:p w:rsidR="0028270A" w:rsidRDefault="00203216" w:rsidP="002827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2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 После однократного рассматривания предлагаю</w:t>
      </w:r>
      <w:r w:rsidR="007769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</w:t>
      </w:r>
      <w:r w:rsidRPr="002032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етям закрыть глаза и представить себе то, что они только что видели. Затем снова открыть глаза и уточнить то, что не удалось рассмотреть в первый раз. Этот приём целесообразно повторять несколько раз.</w:t>
      </w:r>
    </w:p>
    <w:p w:rsidR="0028270A" w:rsidRDefault="00203216" w:rsidP="002827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2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 Для закрепления образа наблюдаемого объекта использую</w:t>
      </w:r>
      <w:r w:rsidR="007769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</w:t>
      </w:r>
      <w:r w:rsidRPr="002032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акой приём, как раскрашивание чёрно-белых рисунков. Делать это можно по памяти или с натуры. Это помогает детям внимательно всматриваться в детали предметов, подмечать тонкости, желание наблюдать.</w:t>
      </w:r>
    </w:p>
    <w:p w:rsidR="0028270A" w:rsidRDefault="00203216" w:rsidP="002827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2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. Развитию мышления способствует применение приёма аналогии. Описав коллективно какой-либо объект или явление, предлаг</w:t>
      </w:r>
      <w:r w:rsidR="007769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ются</w:t>
      </w:r>
      <w:r w:rsidRPr="002032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етям уже самостоятельно описать другой предмет в таком же порядке. Организ</w:t>
      </w:r>
      <w:r w:rsidR="007769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вываются</w:t>
      </w:r>
      <w:r w:rsidRPr="002032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идактические игры: «Найди такой же», «Угадай растение по описанию», «Найди, что опишу» и т.д.</w:t>
      </w:r>
    </w:p>
    <w:p w:rsidR="0028270A" w:rsidRDefault="00203216" w:rsidP="002827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2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процессе игр дети приобретают определённые знания и умения:</w:t>
      </w:r>
    </w:p>
    <w:p w:rsidR="0028270A" w:rsidRDefault="00203216" w:rsidP="002827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2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• запоминают название объекта природы;</w:t>
      </w:r>
    </w:p>
    <w:p w:rsidR="0028270A" w:rsidRDefault="00203216" w:rsidP="002827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2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• у растений – название частей (корень, стебель, лист, цветок), учатся находить их на других растениях;</w:t>
      </w:r>
    </w:p>
    <w:p w:rsidR="0028270A" w:rsidRDefault="00203216" w:rsidP="002827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2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• у деревьев: корень, ствол, ветки, листья, плоды;</w:t>
      </w:r>
    </w:p>
    <w:p w:rsidR="0028270A" w:rsidRDefault="00203216" w:rsidP="002827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032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• отличают листья по форме (круглые, удлинённые, похожие на звезду), окраске (зелёные, жёлтые, красные), размеру (большие, маленькие), особенности поверхности (гладкие, шершавые).</w:t>
      </w:r>
      <w:proofErr w:type="gramEnd"/>
    </w:p>
    <w:p w:rsidR="0028270A" w:rsidRDefault="00203216" w:rsidP="0077691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21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В старшем дошкольном возрасте</w:t>
      </w:r>
      <w:r w:rsidR="0028270A" w:rsidRPr="0028270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2032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ети способны не только принимать познавательную задачу, поставленную взрослым, но и самостоятельно ставить её. К 5 годам у ребёнка уже сформирован ряд представлений об окружающей среде и отношение к ней, что может служить основой для экологического образования в этом возрасте. Это обусловлено психофизиологическими особенностями: появляется способность к </w:t>
      </w:r>
      <w:r w:rsidRPr="002032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логическому мышлению, увеличивается произвольность познавательного процесса, закладываются основные умственные умения и операции (сравнение, анализ, обобщение, классификация).</w:t>
      </w:r>
    </w:p>
    <w:p w:rsidR="0028270A" w:rsidRDefault="00203216" w:rsidP="0077691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2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У детей ярко проявляется любознательность. Они часто спрашивают: «Что это такое?», но </w:t>
      </w:r>
      <w:proofErr w:type="gramStart"/>
      <w:r w:rsidRPr="002032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</w:t>
      </w:r>
      <w:proofErr w:type="gramEnd"/>
      <w:r w:rsidRPr="002032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е тороп</w:t>
      </w:r>
      <w:r w:rsidR="007769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ясь с ответом, </w:t>
      </w:r>
      <w:r w:rsidRPr="002032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араюсь сделать так, чтобы они сами додумались. Зада</w:t>
      </w:r>
      <w:r w:rsidR="007769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айте</w:t>
      </w:r>
      <w:r w:rsidRPr="002032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акие вопросы, которые стимулируют умственную деятельность детей.</w:t>
      </w:r>
    </w:p>
    <w:p w:rsidR="0028270A" w:rsidRDefault="00203216" w:rsidP="002827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2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пример,</w:t>
      </w:r>
    </w:p>
    <w:p w:rsidR="0028270A" w:rsidRDefault="00203216" w:rsidP="002827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2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 Это неживой или живой объект природы?</w:t>
      </w:r>
    </w:p>
    <w:p w:rsidR="0028270A" w:rsidRDefault="00203216" w:rsidP="002827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2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 Как ты догадался об этом?</w:t>
      </w:r>
    </w:p>
    <w:p w:rsidR="0028270A" w:rsidRDefault="00203216" w:rsidP="002827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2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 Какое оно на ощупь?</w:t>
      </w:r>
    </w:p>
    <w:p w:rsidR="0028270A" w:rsidRDefault="00203216" w:rsidP="002827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2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 Как оно передвигается?</w:t>
      </w:r>
    </w:p>
    <w:p w:rsidR="0028270A" w:rsidRDefault="00203216" w:rsidP="002827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2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 Оставляет ли оно за собой какой-нибудь след?</w:t>
      </w:r>
    </w:p>
    <w:p w:rsidR="0028270A" w:rsidRDefault="00203216" w:rsidP="002827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2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 Есть ли у него глаза, рот, ноги? Можно ли их увидеть? Если нет, то почему?</w:t>
      </w:r>
    </w:p>
    <w:p w:rsidR="0028270A" w:rsidRDefault="00203216" w:rsidP="002827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2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 Что представляет собой это существо?</w:t>
      </w:r>
    </w:p>
    <w:p w:rsidR="0028270A" w:rsidRDefault="00203216" w:rsidP="002827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2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 На какое другое существо оно похоже?</w:t>
      </w:r>
    </w:p>
    <w:p w:rsidR="0028270A" w:rsidRDefault="00203216" w:rsidP="002827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2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 Есть ли поблизости другие такие же?</w:t>
      </w:r>
    </w:p>
    <w:p w:rsidR="0028270A" w:rsidRDefault="00203216" w:rsidP="002827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2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 Что может произойти, если ты наступишь на него?</w:t>
      </w:r>
    </w:p>
    <w:p w:rsidR="0028270A" w:rsidRDefault="00203216" w:rsidP="002827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2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 Где оно живёт?</w:t>
      </w:r>
    </w:p>
    <w:p w:rsidR="0028270A" w:rsidRDefault="00203216" w:rsidP="002827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2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 Как ты думаешь, молодое оно или старое?</w:t>
      </w:r>
    </w:p>
    <w:p w:rsidR="0028270A" w:rsidRDefault="00203216" w:rsidP="002827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2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 Может ли оно превратиться во что-нибудь другое?</w:t>
      </w:r>
    </w:p>
    <w:p w:rsidR="0028270A" w:rsidRDefault="00203216" w:rsidP="00560AE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2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аким образом, </w:t>
      </w:r>
      <w:r w:rsidR="00560A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ы</w:t>
      </w:r>
      <w:r w:rsidRPr="002032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мога</w:t>
      </w:r>
      <w:r w:rsidR="00560A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м</w:t>
      </w:r>
      <w:r w:rsidRPr="002032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ебёнку получить знания самостоятельно в процессе активной мыслительной деятельности. В этом случае детский вопрос превращается в формирование цели. </w:t>
      </w:r>
      <w:r w:rsidR="00560A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ы лишь даем</w:t>
      </w:r>
      <w:r w:rsidRPr="002032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оветы и рекомендации, вместе с ним осуществля</w:t>
      </w:r>
      <w:r w:rsidR="00560A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</w:t>
      </w:r>
      <w:r w:rsidRPr="002032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еобходимые действия.</w:t>
      </w:r>
    </w:p>
    <w:p w:rsidR="0028270A" w:rsidRDefault="00203216" w:rsidP="00560AE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2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следовательские действия детей этого возраста становятся более осознанными и используются, в основном, для проверки полученных в ходе наблюдения впечатлений.</w:t>
      </w:r>
    </w:p>
    <w:p w:rsidR="00560AEF" w:rsidRDefault="00203216" w:rsidP="00560AE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2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Широко использую</w:t>
      </w:r>
      <w:r w:rsidR="00560A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ся</w:t>
      </w:r>
      <w:r w:rsidRPr="002032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исковые действия. </w:t>
      </w:r>
      <w:r w:rsidR="00560A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пример, </w:t>
      </w:r>
      <w:r w:rsidRPr="00560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а «Следопыты»</w:t>
      </w:r>
      <w:r w:rsidRPr="002032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Задания для этой игры могут быть разнообразными</w:t>
      </w:r>
      <w:r w:rsidR="00560A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</w:t>
      </w:r>
    </w:p>
    <w:p w:rsidR="00560AEF" w:rsidRDefault="00203216" w:rsidP="002827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2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• </w:t>
      </w:r>
      <w:r w:rsidR="00560A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</w:t>
      </w:r>
      <w:r w:rsidRPr="002032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рать различные камешки, листочки (откуда они появились, на что похожи);</w:t>
      </w:r>
    </w:p>
    <w:p w:rsidR="00560AEF" w:rsidRDefault="00203216" w:rsidP="002827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2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• Посчитать, сколько объектов живой и неживой природы найдут дети на участке;</w:t>
      </w:r>
    </w:p>
    <w:p w:rsidR="00560AEF" w:rsidRDefault="00203216" w:rsidP="002827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2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• С помощью лупы поискать следы деятельности насекомых (это могут быть объеденные листья, ходы личинок жуков – к</w:t>
      </w:r>
      <w:r w:rsidR="00560A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Pr="002032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</w:t>
      </w:r>
      <w:r w:rsidR="00560A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Pr="002032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дов под корой деревьев;</w:t>
      </w:r>
    </w:p>
    <w:p w:rsidR="00560AEF" w:rsidRDefault="00203216" w:rsidP="002827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2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• Найти вокруг себя объект живой или неживой природы, название которого начинается с той же буквы, что и имя ребёнка. Например: </w:t>
      </w:r>
      <w:proofErr w:type="gramStart"/>
      <w:r w:rsidRPr="002032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анил – дерево, Лена – листочек, Марина – муравей, Паша – песок, Катя – камень и т.д.</w:t>
      </w:r>
      <w:proofErr w:type="gramEnd"/>
    </w:p>
    <w:p w:rsidR="00560AEF" w:rsidRDefault="00203216" w:rsidP="002827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2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• Понюхать какой-либо предмет с завязанными глазами и отгадать, что это;</w:t>
      </w:r>
    </w:p>
    <w:p w:rsidR="00560AEF" w:rsidRDefault="00203216" w:rsidP="002827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2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• Определить на ощупь;</w:t>
      </w:r>
    </w:p>
    <w:p w:rsidR="00560AEF" w:rsidRDefault="00203216" w:rsidP="002827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2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• Найти самое освещённое и самое тёмное место на участке, самое тёплое и самое холодное;</w:t>
      </w:r>
    </w:p>
    <w:p w:rsidR="00560AEF" w:rsidRDefault="00203216" w:rsidP="002827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2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• Найти что-нибудь липкое;</w:t>
      </w:r>
    </w:p>
    <w:p w:rsidR="00560AEF" w:rsidRDefault="00203216" w:rsidP="002827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2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• Найти предмет, не имеющий отношение к природе;</w:t>
      </w:r>
    </w:p>
    <w:p w:rsidR="00560AEF" w:rsidRDefault="00203216" w:rsidP="002827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2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• Что-нибудь такое, что с удовольствием съела бы птица;</w:t>
      </w:r>
    </w:p>
    <w:p w:rsidR="00560AEF" w:rsidRDefault="00203216" w:rsidP="002827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2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• Найти предмет, отражающий моё настроение.</w:t>
      </w:r>
    </w:p>
    <w:p w:rsidR="00560AEF" w:rsidRDefault="00203216" w:rsidP="002827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2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ля формирования умения видеть, очень важно поддерживать интерес к наблюдениям. Одним из важнейших путей поддержания интереса является использование образов наблюдаемых объектов на занятиях по развитию речи, изобразительной деятельности, познанию и даже по математике.</w:t>
      </w:r>
    </w:p>
    <w:p w:rsidR="00560AEF" w:rsidRDefault="00203216" w:rsidP="00560AE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2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спользование разнообразных приёмов</w:t>
      </w:r>
      <w:r w:rsidR="00560A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2032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ызывает у детей необход</w:t>
      </w:r>
      <w:r w:rsidR="00A711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мость суждения и умозаключения</w:t>
      </w:r>
      <w:r w:rsidRPr="002032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560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32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гулки, то есть непосредственное общение с природой, вы</w:t>
      </w:r>
      <w:r w:rsidR="00560A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ывают у детей большой интерес.</w:t>
      </w:r>
    </w:p>
    <w:p w:rsidR="00203216" w:rsidRPr="00203216" w:rsidRDefault="00203216" w:rsidP="00560AE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2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блюдения дают материал для работы с родителями, потому что дети рассказывают обо всём интересном именно им, а они нам. Так идёт обоюдный разговор.</w:t>
      </w:r>
      <w:r w:rsidR="00560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32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ак шаг за шагом детям</w:t>
      </w:r>
      <w:r w:rsidR="00560A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ививается</w:t>
      </w:r>
      <w:r w:rsidRPr="002032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бережное, любовное отношение к окружающему миру.</w:t>
      </w:r>
    </w:p>
    <w:p w:rsidR="00A71180" w:rsidRDefault="00A71180" w:rsidP="002032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1180" w:rsidRPr="00203216" w:rsidRDefault="00A71180" w:rsidP="00A711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г.</w:t>
      </w:r>
    </w:p>
    <w:sectPr w:rsidR="00A71180" w:rsidRPr="00203216" w:rsidSect="0077691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3216"/>
    <w:rsid w:val="00203216"/>
    <w:rsid w:val="0028270A"/>
    <w:rsid w:val="00560AEF"/>
    <w:rsid w:val="00671758"/>
    <w:rsid w:val="006C35A0"/>
    <w:rsid w:val="0077691D"/>
    <w:rsid w:val="007C7C53"/>
    <w:rsid w:val="009A28DC"/>
    <w:rsid w:val="00A71180"/>
    <w:rsid w:val="00B11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7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0321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139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5046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962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FDF12-4211-45EE-9579-1135A8E0D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1424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Admin</cp:lastModifiedBy>
  <cp:revision>4</cp:revision>
  <dcterms:created xsi:type="dcterms:W3CDTF">2020-05-20T15:13:00Z</dcterms:created>
  <dcterms:modified xsi:type="dcterms:W3CDTF">2020-06-09T14:36:00Z</dcterms:modified>
</cp:coreProperties>
</file>